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4C3EEE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812EDD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สนับสนุนงบประมาณ</w:t>
      </w:r>
    </w:p>
    <w:p w:rsidR="00064DB1" w:rsidRPr="004C3EEE" w:rsidRDefault="0020615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องค์การบริหารส่วนตำบลดอนรัก อำเภอหนองจิก จังหวัดปัตตานี</w:t>
      </w:r>
    </w:p>
    <w:p w:rsidR="002B2F98" w:rsidRPr="004C3EEE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2"/>
        <w:gridCol w:w="825"/>
        <w:gridCol w:w="5362"/>
      </w:tblGrid>
      <w:tr w:rsidR="00883765" w:rsidRPr="004C3EEE" w:rsidTr="00206158">
        <w:tc>
          <w:tcPr>
            <w:tcW w:w="3702" w:type="dxa"/>
            <w:shd w:val="clear" w:color="auto" w:fill="FFFFFF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187" w:type="dxa"/>
            <w:gridSpan w:val="2"/>
          </w:tcPr>
          <w:p w:rsidR="002B2F98" w:rsidRPr="004C3EEE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197B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8C197B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3</w:t>
            </w:r>
            <w:r w:rsidR="00936BDE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="00C02F8C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36BDE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02F8C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</w:p>
        </w:tc>
      </w:tr>
      <w:tr w:rsidR="00883765" w:rsidRPr="004C3EEE" w:rsidTr="00206158">
        <w:tc>
          <w:tcPr>
            <w:tcW w:w="3702" w:type="dxa"/>
            <w:shd w:val="clear" w:color="auto" w:fill="FFFFFF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187" w:type="dxa"/>
            <w:gridSpan w:val="2"/>
          </w:tcPr>
          <w:p w:rsidR="002B2F98" w:rsidRPr="004C3EEE" w:rsidRDefault="0020615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8C197B"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ลิบหนังหุ้มปลายอวัยวะเพศชายในเยาวชนมุสลิมตำบล</w:t>
            </w:r>
            <w:r w:rsidR="0081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C197B"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อนรัก ประจำปี </w:t>
            </w:r>
            <w:r w:rsidR="008C197B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0D196D" w:rsidRPr="004C3EEE" w:rsidTr="00206158">
        <w:tc>
          <w:tcPr>
            <w:tcW w:w="3702" w:type="dxa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187" w:type="dxa"/>
            <w:gridSpan w:val="2"/>
          </w:tcPr>
          <w:p w:rsidR="002B2F98" w:rsidRPr="004C3EEE" w:rsidRDefault="00984BE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ดอนรัก</w:t>
            </w:r>
          </w:p>
        </w:tc>
      </w:tr>
      <w:tr w:rsidR="000D196D" w:rsidRPr="004C3EEE" w:rsidTr="00206158">
        <w:tc>
          <w:tcPr>
            <w:tcW w:w="3702" w:type="dxa"/>
            <w:shd w:val="clear" w:color="auto" w:fill="auto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87" w:type="dxa"/>
            <w:gridSpan w:val="2"/>
          </w:tcPr>
          <w:p w:rsidR="008B5E53" w:rsidRPr="004C3EEE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4C3EEE" w:rsidRDefault="004C3EE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กรประชาชน/หน่วยงานอื่น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4C3EEE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3B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4C3EEE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4C3EEE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4C3EEE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4C3EEE" w:rsidTr="00206158">
        <w:tc>
          <w:tcPr>
            <w:tcW w:w="3702" w:type="dxa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4C3EEE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4C3EE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187" w:type="dxa"/>
            <w:gridSpan w:val="2"/>
          </w:tcPr>
          <w:p w:rsidR="00A23D3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C3EEE" w:rsidRDefault="00A23D3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B80F5D"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="00B80F5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องสาธารณสุข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80F5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ของเทศบาล</w:t>
            </w:r>
          </w:p>
          <w:p w:rsidR="00B80F5D" w:rsidRPr="004C3EEE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4C3EEE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การศึกษาฯ</w:t>
            </w:r>
          </w:p>
          <w:p w:rsidR="00B80F5D" w:rsidRPr="004C3EEE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4C3EEE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4C3EEE" w:rsidTr="00206158">
        <w:tc>
          <w:tcPr>
            <w:tcW w:w="3702" w:type="dxa"/>
          </w:tcPr>
          <w:p w:rsidR="002B2F98" w:rsidRPr="00FA246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9F37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187" w:type="dxa"/>
            <w:gridSpan w:val="2"/>
          </w:tcPr>
          <w:p w:rsidR="002B2F98" w:rsidRPr="00FA246E" w:rsidRDefault="007009E9" w:rsidP="002B2F98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009E9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7009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7009E9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0D196D" w:rsidRPr="004C3EEE" w:rsidTr="00206158">
        <w:tc>
          <w:tcPr>
            <w:tcW w:w="3702" w:type="dxa"/>
          </w:tcPr>
          <w:p w:rsidR="002B2F98" w:rsidRPr="004C3EE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187" w:type="dxa"/>
            <w:gridSpan w:val="2"/>
          </w:tcPr>
          <w:p w:rsidR="002B2F98" w:rsidRPr="004C3EEE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9533B9" w:rsidRPr="004C3EEE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9533B9"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9533B9"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3B9" w:rsidRPr="004C3EE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6BDE" w:rsidRPr="004C3EEE" w:rsidRDefault="00B4566D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ถึง  วันที่ 29 เดือน มีนาคม พ.ศ. 2561</w:t>
            </w:r>
          </w:p>
        </w:tc>
      </w:tr>
      <w:tr w:rsidR="00936BDE" w:rsidRPr="004C3EEE" w:rsidTr="00206158">
        <w:tc>
          <w:tcPr>
            <w:tcW w:w="3702" w:type="dxa"/>
          </w:tcPr>
          <w:p w:rsidR="00936BDE" w:rsidRPr="004C3EEE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187" w:type="dxa"/>
            <w:gridSpan w:val="2"/>
          </w:tcPr>
          <w:p w:rsidR="00936BDE" w:rsidRPr="004C3EEE" w:rsidRDefault="00936BDE" w:rsidP="00B45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</w:rPr>
              <w:t xml:space="preserve"> 58,000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4C3EEE" w:rsidTr="00206158">
        <w:tc>
          <w:tcPr>
            <w:tcW w:w="9889" w:type="dxa"/>
            <w:gridSpan w:val="3"/>
          </w:tcPr>
          <w:p w:rsidR="001872E2" w:rsidRPr="004C3EEE" w:rsidRDefault="000D196D" w:rsidP="001872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904801" w:rsidRPr="004C3EEE" w:rsidRDefault="001872E2" w:rsidP="001872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คณะกรรมการหลักประกันสุขภาพแห่งชาติได้กำหนดหลักเกณฑ์การดำเนินงานและบริการจัดการกองทุนหลักประกันสุขภาพในระดับท้องถิ่นหรือพื้นที่ เพื่อสนับสนุนและส่งเสริมการจัดบร</w:t>
            </w:r>
            <w:r w:rsidR="00904801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ิการสาธารณสุขของ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04801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บริการ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 หน่วยงานสาธารณสุข</w:t>
            </w:r>
            <w:r w:rsidR="00C02F8C"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อื่น และสนับสนุนส่งเสริมให้กลุ่มหรือองค์กรประชาชนดำเนินกิจกรรมด้านสาธารณสุขระดับท้องถิ่นหรือพื้นที่</w:t>
            </w:r>
            <w:r w:rsidR="006A0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และเนื่องจากพื้นที่รับผิดชอบของสำนักงาน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ประกันสุขภาพแห่งชาติเขต ๑๒ สงขลา มีความเป็นบริบทเฉพาะที่ต่างจากพื้นที่ทั่วไป ในด้านสังคมวัฒนธรรม ตลอดจนความเชื่อทางศาสนา ทั้งนี้ในเรื่องการดูแลส่งเสริมสุขภาพของประชาชนมุสลิม ซึ่งมีวัตถุประสงค์</w:t>
            </w:r>
            <w:r w:rsidR="006A0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บริการสร้างเสริมสุขภาพและการป้องกันโรค ตามสิทธิประโยชน์ของแต่ละกลุ่มวัย และเพื่อลดปัจจัยเสี่ยงสุขภาพ</w:t>
            </w:r>
            <w:r w:rsidR="006A0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อัตราป่วย และอั</w:t>
            </w:r>
            <w:r w:rsidR="00904801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ตราการตายที่เป็นปัญหาสำคัญ</w:t>
            </w:r>
            <w:r w:rsidR="00904801"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จำเป็นต่อการจัดการแก้ไขปัญหาสำคัญ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จากเหตุผลดังกล่าว</w:t>
            </w:r>
            <w:r w:rsidR="002E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801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ดอนรัก ได้ตระหนัก</w:t>
            </w:r>
            <w:r w:rsidR="006A0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และเล็งเห็นถึงความจำเป็นต่อการจัดกา</w:t>
            </w:r>
            <w:r w:rsidR="00904801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รแก้ไขปัญหาสภาวะสุขภาพ</w:t>
            </w:r>
            <w:r w:rsidR="00B4566D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เด็กวัยเรียน และเยาวชน จึงได้จัดโครงการขลิบหนังหุ้มปลายอวัยวะเพศชายในเยาวชนมุสลิมขึ้น</w:t>
            </w:r>
          </w:p>
        </w:tc>
      </w:tr>
      <w:tr w:rsidR="00E73FAA" w:rsidRPr="004C3EEE" w:rsidTr="00206158">
        <w:tc>
          <w:tcPr>
            <w:tcW w:w="9889" w:type="dxa"/>
            <w:gridSpan w:val="3"/>
          </w:tcPr>
          <w:p w:rsidR="00E73FAA" w:rsidRPr="004C3EEE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04801" w:rsidRPr="0073635E" w:rsidRDefault="00904801" w:rsidP="00904801">
            <w:pPr>
              <w:shd w:val="clear" w:color="auto" w:fill="FFFFFF"/>
              <w:ind w:firstLine="720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363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เตรียมการ</w:t>
            </w:r>
          </w:p>
          <w:p w:rsidR="00904801" w:rsidRPr="004C3EEE" w:rsidRDefault="00904801" w:rsidP="00904801">
            <w:pPr>
              <w:shd w:val="clear" w:color="auto" w:fill="FFFFFF"/>
              <w:ind w:left="72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จัดประชุมคณะกรรมการ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ทำงานสุขภาพชุมชนเพื่อวางแผนการดำเนินงานโครงการ</w:t>
            </w:r>
          </w:p>
          <w:p w:rsidR="00904801" w:rsidRPr="004C3EEE" w:rsidRDefault="00904801" w:rsidP="00904801">
            <w:pPr>
              <w:shd w:val="clear" w:color="auto" w:fill="FFFFFF"/>
              <w:ind w:firstLine="72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ประชาสัมพันธ์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พื้นที่สำรวจและรับสมัครเด็กและเยาวชนมุสลิม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</w:p>
          <w:p w:rsidR="00904801" w:rsidRPr="004C3EEE" w:rsidRDefault="00904801" w:rsidP="00904801">
            <w:pPr>
              <w:shd w:val="clear" w:color="auto" w:fill="FFFFFF"/>
              <w:ind w:firstLine="72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ตารางเวลา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การเพื่อออกบริการทำสุหนัตหมู่แก่เด็กและเยาวชนมุสลิม</w:t>
            </w:r>
          </w:p>
          <w:p w:rsidR="00904801" w:rsidRPr="0073635E" w:rsidRDefault="00904801" w:rsidP="00904801">
            <w:pPr>
              <w:shd w:val="clear" w:color="auto" w:fill="FFFFFF"/>
              <w:ind w:firstLine="720"/>
              <w:jc w:val="thaiDistribute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363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ดำเนินการ</w:t>
            </w:r>
          </w:p>
          <w:p w:rsidR="00904801" w:rsidRPr="004C3EEE" w:rsidRDefault="00904801" w:rsidP="0090480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กิจกรรมให้ความรู้การดูแลสุขภาพ (การป้องกันโรคติดต่อและติดต่อทางเพศสัมพันธ์และเอดส์) แก่เด็ก </w:t>
            </w: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ยาวชนเป้าหมายรวมทั้งผู้ปกครองเพื่อให้เกิดความตระหนักในการป้องกันโรค</w:t>
            </w:r>
          </w:p>
          <w:p w:rsidR="00904801" w:rsidRPr="0073635E" w:rsidRDefault="00904801" w:rsidP="00904801">
            <w:pPr>
              <w:shd w:val="clear" w:color="auto" w:fill="FFFFFF"/>
              <w:ind w:left="780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ิจกรรมขลิบหนังหุ้มปลายอวัยวะเพศชาย (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</w:rPr>
              <w:t>Circumcision) 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363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ประเมินผล</w:t>
            </w:r>
          </w:p>
          <w:p w:rsidR="00904801" w:rsidRPr="004C3EEE" w:rsidRDefault="00997CBD" w:rsidP="00997CBD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904801"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ติดตามและประเมินเพื่อติดตามและประเมินอาการหลังการทำสุ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</w:t>
            </w:r>
            <w:r w:rsidR="00904801"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ต</w:t>
            </w:r>
            <w:r w:rsidR="00015DDF"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4801"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พึงพอใจของผู้ปกครอง</w:t>
            </w:r>
          </w:p>
          <w:p w:rsidR="00B80F5D" w:rsidRPr="004C3EEE" w:rsidRDefault="00997CBD" w:rsidP="00904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904801"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รุปผลการดำเนินโครงการในภาพรวม</w:t>
            </w:r>
          </w:p>
          <w:p w:rsidR="00E73FAA" w:rsidRPr="004C3EEE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4C3EEE" w:rsidTr="00206158">
        <w:tc>
          <w:tcPr>
            <w:tcW w:w="9889" w:type="dxa"/>
            <w:gridSpan w:val="3"/>
            <w:shd w:val="clear" w:color="auto" w:fill="auto"/>
          </w:tcPr>
          <w:p w:rsidR="00B91489" w:rsidRPr="004C3EEE" w:rsidRDefault="00B91489" w:rsidP="00D365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D365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024EC1" w:rsidRPr="004C3EEE" w:rsidRDefault="00024EC1" w:rsidP="00024EC1">
            <w:pPr>
              <w:numPr>
                <w:ilvl w:val="1"/>
                <w:numId w:val="2"/>
              </w:numPr>
              <w:tabs>
                <w:tab w:val="left" w:pos="1080"/>
              </w:tabs>
              <w:ind w:left="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ิดความตระหนัก ความเข้าใจ ในการดูแลสุขภาพและป้องกันโรค โดยเฉพาะโรคติดเชื้อ </w:t>
            </w:r>
          </w:p>
          <w:p w:rsidR="00D3652E" w:rsidRDefault="00BD3CBB" w:rsidP="00BD3CBB">
            <w:pPr>
              <w:pStyle w:val="a8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2. </w:t>
            </w: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24EC1"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และเยาวชนมุสลิมได้รับการทำสุหนัต (ขลิบหนังหุ้มปลายอวัยวะเพศชาย) สามารถลดภาวะเสี่ยง</w:t>
            </w: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B5EDE" w:rsidRDefault="00024EC1" w:rsidP="00BD3CBB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ารออ</w:t>
            </w:r>
            <w:r w:rsidRPr="004C3E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4C3E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ด ภาวะแทรกซ้อน และการติดเชื้อ</w:t>
            </w:r>
            <w:r w:rsidR="00E802D7"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3652E" w:rsidRPr="004C3EEE" w:rsidRDefault="00D3652E" w:rsidP="00BD3CBB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4C3EEE" w:rsidTr="00206158">
        <w:tc>
          <w:tcPr>
            <w:tcW w:w="4527" w:type="dxa"/>
            <w:gridSpan w:val="2"/>
            <w:shd w:val="clear" w:color="auto" w:fill="auto"/>
          </w:tcPr>
          <w:p w:rsidR="00D35498" w:rsidRPr="004C3EEE" w:rsidRDefault="00D35498" w:rsidP="0073635E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3652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362" w:type="dxa"/>
          </w:tcPr>
          <w:p w:rsidR="00D35498" w:rsidRPr="004C3EEE" w:rsidRDefault="00D35498" w:rsidP="007363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4C3EEE" w:rsidTr="00206158">
        <w:tc>
          <w:tcPr>
            <w:tcW w:w="4527" w:type="dxa"/>
            <w:gridSpan w:val="2"/>
          </w:tcPr>
          <w:p w:rsidR="00D35498" w:rsidRPr="00FA246E" w:rsidRDefault="00D35498" w:rsidP="002E51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A2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64DB1" w:rsidRPr="004C3EEE" w:rsidRDefault="00D35498" w:rsidP="002E51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6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036C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97AD8" w:rsidRPr="00036C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538E" w:rsidRPr="00036C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5F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D4538E" w:rsidRPr="00036C2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ำขลิบหนังหุ้มปลายอวัยวะเพศชาย</w:t>
            </w:r>
            <w:r w:rsidR="00D4538E" w:rsidRPr="004C3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เด็กและเยาวชนมุสลิมในพื้นที่ตำบลดอนรัก เพื่อลดภาวะเสี่ยงการติดเชื้อและภาวะออกเลือดมาก </w:t>
            </w:r>
            <w:r w:rsidR="00D4538E" w:rsidRPr="004C3EEE">
              <w:rPr>
                <w:rFonts w:ascii="TH SarabunPSK" w:hAnsi="TH SarabunPSK" w:cs="TH SarabunPSK"/>
                <w:sz w:val="32"/>
                <w:szCs w:val="32"/>
              </w:rPr>
              <w:t>(bleeding)</w:t>
            </w:r>
          </w:p>
        </w:tc>
        <w:tc>
          <w:tcPr>
            <w:tcW w:w="5362" w:type="dxa"/>
          </w:tcPr>
          <w:p w:rsidR="00D35498" w:rsidRPr="004C3EEE" w:rsidRDefault="00D35498" w:rsidP="002E51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Default="003A35F2" w:rsidP="002E51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A35F2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ยาวชนที่เข้าร่วมโครงการ ได้รับบริการขลิบหนังหุ้มปลายอวัยวะเพศชายแก่เด็กและเยาวชนมุสลิม  </w:t>
            </w:r>
            <w:r w:rsidR="002E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รัก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ลดภาวะเสี่ยงการติดเชื้อ  และภาวะออกเลือดมาก (</w:t>
            </w:r>
            <w:r w:rsidRPr="003A35F2">
              <w:rPr>
                <w:rFonts w:ascii="TH SarabunPSK" w:hAnsi="TH SarabunPSK" w:cs="TH SarabunPSK"/>
                <w:sz w:val="32"/>
                <w:szCs w:val="32"/>
              </w:rPr>
              <w:t>bleeding)</w:t>
            </w:r>
          </w:p>
          <w:p w:rsidR="00FA246E" w:rsidRDefault="00FA246E" w:rsidP="002E51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35E" w:rsidRPr="004C3EEE" w:rsidRDefault="0073635E" w:rsidP="002E51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4C3EEE" w:rsidTr="00206158">
        <w:tc>
          <w:tcPr>
            <w:tcW w:w="4527" w:type="dxa"/>
            <w:gridSpan w:val="2"/>
          </w:tcPr>
          <w:p w:rsidR="00064DB1" w:rsidRPr="004C3EEE" w:rsidRDefault="00D35498" w:rsidP="00D4538E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F66D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ที่ </w:t>
            </w:r>
            <w:r w:rsidRPr="002F66D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538E" w:rsidRPr="002F66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4538E" w:rsidRPr="002F6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ณรงค์และสร้างความตระหนัก </w:t>
            </w:r>
            <w:r w:rsidR="002E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4538E" w:rsidRPr="002F66D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 ในการดูแลและป้องกันโรค โดยเฉพาะโรคติดเชื้อ</w:t>
            </w:r>
          </w:p>
          <w:p w:rsidR="00D4538E" w:rsidRPr="004C3EEE" w:rsidRDefault="00D4538E" w:rsidP="00D4538E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362" w:type="dxa"/>
          </w:tcPr>
          <w:p w:rsidR="00D35498" w:rsidRPr="004C3EEE" w:rsidRDefault="003A35F2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ยาวช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รัก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ณรงค์และสร้างความตระหนัก  ความเข้าใจ  ในการดูแลสุขภาพและป้องกันโรค  โดยเฉพาะโรคติดเชื้อ</w:t>
            </w:r>
          </w:p>
        </w:tc>
      </w:tr>
      <w:tr w:rsidR="00D35498" w:rsidRPr="004C3EEE" w:rsidTr="00206158">
        <w:tc>
          <w:tcPr>
            <w:tcW w:w="4527" w:type="dxa"/>
            <w:gridSpan w:val="2"/>
          </w:tcPr>
          <w:p w:rsidR="00064DB1" w:rsidRPr="004C3EEE" w:rsidRDefault="00D35498" w:rsidP="00413D8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9F1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F160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13D86" w:rsidRPr="009F16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13D86" w:rsidRPr="009F1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</w:t>
            </w:r>
            <w:r w:rsidR="008B6796" w:rsidRPr="009F160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ด็กและเยาวชนในเขตพื้นที่ตำบลดอนรัก สามารถเข้าถึงบริการด้านส่งเสริม</w:t>
            </w:r>
            <w:r w:rsidR="002E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8B6796" w:rsidRPr="009F16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้องกันโรค</w:t>
            </w:r>
          </w:p>
        </w:tc>
        <w:tc>
          <w:tcPr>
            <w:tcW w:w="5362" w:type="dxa"/>
          </w:tcPr>
          <w:p w:rsidR="00D35498" w:rsidRPr="004C3EEE" w:rsidRDefault="003A35F2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ยาวชนมุสลิมในเขตพื้นที่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รัก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="002E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A35F2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บริการด้านส่งเสริมและป้องกันโรค</w:t>
            </w:r>
          </w:p>
        </w:tc>
      </w:tr>
    </w:tbl>
    <w:p w:rsidR="001A6487" w:rsidRPr="004C3EEE" w:rsidRDefault="001A6487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4C3E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2E73" w:rsidRPr="004C3EEE" w:rsidRDefault="00722E73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4C3EEE" w:rsidTr="00A562D1">
        <w:tc>
          <w:tcPr>
            <w:tcW w:w="5070" w:type="dxa"/>
          </w:tcPr>
          <w:p w:rsidR="005D23E5" w:rsidRPr="004C3EEE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4C3EEE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4C3EEE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C3EEE" w:rsidTr="00A562D1">
        <w:tc>
          <w:tcPr>
            <w:tcW w:w="5070" w:type="dxa"/>
          </w:tcPr>
          <w:p w:rsidR="00797AD8" w:rsidRPr="004C3EEE" w:rsidRDefault="005D23E5" w:rsidP="009A24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4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97AD8" w:rsidRPr="004C3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24B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โครงการ และรับสมัครเข้าร่วมโครงการ</w:t>
            </w:r>
          </w:p>
        </w:tc>
        <w:tc>
          <w:tcPr>
            <w:tcW w:w="3260" w:type="dxa"/>
          </w:tcPr>
          <w:p w:rsidR="005D23E5" w:rsidRPr="004C3EEE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4C3EEE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4C3EEE" w:rsidTr="00A562D1">
        <w:tc>
          <w:tcPr>
            <w:tcW w:w="5070" w:type="dxa"/>
          </w:tcPr>
          <w:p w:rsidR="00797AD8" w:rsidRPr="004C3EEE" w:rsidRDefault="000B5EDE" w:rsidP="009A24B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D23E5"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9A24B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โครงการตามจุดสำคัญในชุมชน</w:t>
            </w:r>
          </w:p>
        </w:tc>
        <w:tc>
          <w:tcPr>
            <w:tcW w:w="3260" w:type="dxa"/>
          </w:tcPr>
          <w:p w:rsidR="0027457C" w:rsidRPr="004C3EEE" w:rsidRDefault="009A24B8" w:rsidP="009A24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ตามมัสยิ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สมาชิกสภา </w:t>
            </w:r>
          </w:p>
        </w:tc>
        <w:tc>
          <w:tcPr>
            <w:tcW w:w="1701" w:type="dxa"/>
          </w:tcPr>
          <w:p w:rsidR="005D23E5" w:rsidRPr="004C3EEE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4C3EEE" w:rsidTr="00A562D1">
        <w:tc>
          <w:tcPr>
            <w:tcW w:w="5070" w:type="dxa"/>
          </w:tcPr>
          <w:p w:rsidR="005D23E5" w:rsidRPr="004C3EEE" w:rsidRDefault="000B5EDE" w:rsidP="009A24B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9A24B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9A24B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ผู้เข้าร่วมโครงการ</w:t>
            </w:r>
          </w:p>
        </w:tc>
        <w:tc>
          <w:tcPr>
            <w:tcW w:w="3260" w:type="dxa"/>
          </w:tcPr>
          <w:p w:rsidR="009A24B8" w:rsidRPr="004C3EEE" w:rsidRDefault="009A24B8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ใบสมัค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</w:tcPr>
          <w:p w:rsidR="005D23E5" w:rsidRPr="004C3EEE" w:rsidRDefault="005D23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4C3EEE" w:rsidTr="00A562D1">
        <w:tc>
          <w:tcPr>
            <w:tcW w:w="5070" w:type="dxa"/>
          </w:tcPr>
          <w:p w:rsidR="00B254E9" w:rsidRPr="004C3EEE" w:rsidRDefault="00797AD8" w:rsidP="009A24B8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9A24B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ในการดูแลสุขภาพและป้องกันโรค</w:t>
            </w:r>
          </w:p>
        </w:tc>
        <w:tc>
          <w:tcPr>
            <w:tcW w:w="3260" w:type="dxa"/>
          </w:tcPr>
          <w:p w:rsidR="006C14CE" w:rsidRDefault="009A24B8" w:rsidP="006C14CE">
            <w:pPr>
              <w:ind w:left="240" w:hanging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0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ไวนิล ขนาด </w:t>
            </w:r>
            <w:r w:rsidRPr="006C14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  <w:r w:rsidRPr="006C14CE"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 w:rsidR="00AD783C" w:rsidRPr="006C14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254E9" w:rsidRPr="006C14CE" w:rsidRDefault="006C14CE" w:rsidP="006C14CE">
            <w:pPr>
              <w:ind w:left="240" w:hanging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3582F" w:rsidRPr="006C14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24B8" w:rsidRPr="006C1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24B8" w:rsidRP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9A24B8" w:rsidRPr="006C14CE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="009A24B8" w:rsidRP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AD783C" w:rsidRDefault="005562CF" w:rsidP="006C14CE">
            <w:pPr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เก้าอ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AD7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ละ </w:t>
            </w:r>
            <w:r w:rsidR="003317D7">
              <w:rPr>
                <w:rFonts w:ascii="TH SarabunPSK" w:hAnsi="TH SarabunPSK" w:cs="TH SarabunPSK"/>
                <w:sz w:val="32"/>
                <w:szCs w:val="32"/>
              </w:rPr>
              <w:t xml:space="preserve"> 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5562CF" w:rsidRDefault="005562CF" w:rsidP="006C14CE">
            <w:pPr>
              <w:ind w:left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66408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562C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6408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562CF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  <w:p w:rsidR="005562CF" w:rsidRPr="00876891" w:rsidRDefault="005562CF" w:rsidP="006C14CE">
            <w:pPr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สัมมนาคุณวิทยากร </w:t>
            </w:r>
            <w:r w:rsid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6C1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</w:t>
            </w:r>
            <w:r w:rsidR="008768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ละ </w:t>
            </w:r>
            <w:r w:rsidR="006C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317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6891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87689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เป็นเงิน</w:t>
            </w:r>
            <w:r w:rsidR="003317D7">
              <w:rPr>
                <w:rFonts w:ascii="TH SarabunPSK" w:hAnsi="TH SarabunPSK" w:cs="TH SarabunPSK"/>
                <w:sz w:val="32"/>
                <w:szCs w:val="32"/>
              </w:rPr>
              <w:t xml:space="preserve"> 1,</w:t>
            </w:r>
            <w:r w:rsidR="006640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317D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8768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689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42EA7" w:rsidRDefault="009A24B8" w:rsidP="006C14CE">
            <w:pPr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0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="00D42EA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62CB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 </w:t>
            </w:r>
          </w:p>
          <w:p w:rsidR="009A24B8" w:rsidRDefault="009A24B8" w:rsidP="006C14CE">
            <w:pPr>
              <w:ind w:left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DB0918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DB091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B0918" w:rsidRPr="00DB0918" w:rsidRDefault="00DB0918" w:rsidP="006C14CE">
            <w:pPr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324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D42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C14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="00D42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D42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Pr="00DB0918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DB09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4C3EEE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4D33" w:rsidRDefault="00604D33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C64" w:rsidRDefault="00487C64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C64" w:rsidRDefault="00487C64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C64" w:rsidRDefault="00487C64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C64" w:rsidRDefault="00487C64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C64" w:rsidRDefault="00487C64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487C64" w:rsidRPr="004C3EEE" w:rsidTr="00772C0D">
        <w:tc>
          <w:tcPr>
            <w:tcW w:w="5070" w:type="dxa"/>
          </w:tcPr>
          <w:p w:rsidR="00487C64" w:rsidRPr="004C3EEE" w:rsidRDefault="00487C64" w:rsidP="00772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487C64" w:rsidRPr="004C3EEE" w:rsidRDefault="00487C64" w:rsidP="00772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87C64" w:rsidRPr="004C3EEE" w:rsidRDefault="00487C64" w:rsidP="00772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3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487C64" w:rsidRPr="004C3EEE" w:rsidTr="00487C64">
        <w:tc>
          <w:tcPr>
            <w:tcW w:w="5070" w:type="dxa"/>
          </w:tcPr>
          <w:p w:rsidR="00487C64" w:rsidRPr="004C3EEE" w:rsidRDefault="00487C64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ลิบหนังหุ้มปลายอวัยวะเพศชายในเยาวชนมุสลิม</w:t>
            </w:r>
          </w:p>
        </w:tc>
        <w:tc>
          <w:tcPr>
            <w:tcW w:w="3260" w:type="dxa"/>
          </w:tcPr>
          <w:p w:rsidR="00487C64" w:rsidRPr="004C3EEE" w:rsidRDefault="00487C64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87C64" w:rsidRDefault="00487C64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C64" w:rsidRPr="004C3EEE" w:rsidRDefault="00487C64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7C64" w:rsidRPr="004C3EEE" w:rsidTr="00487C64">
        <w:tc>
          <w:tcPr>
            <w:tcW w:w="5070" w:type="dxa"/>
          </w:tcPr>
          <w:p w:rsidR="00487C64" w:rsidRPr="004C3EEE" w:rsidRDefault="00487C64" w:rsidP="00772C0D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ลิบหนังหุ้มปลายอวัยวะ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ยในเยาวชนมุสล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3260" w:type="dxa"/>
          </w:tcPr>
          <w:p w:rsidR="00487C64" w:rsidRDefault="00487C64" w:rsidP="000E50E0">
            <w:pPr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ขลิบหนังหุ้มปลายอวัยวะ</w:t>
            </w:r>
            <w:r w:rsidR="000E5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เพศ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 w:rsidR="000E50E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8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487C64" w:rsidRDefault="000E50E0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7C6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ดังนี้</w:t>
            </w:r>
          </w:p>
          <w:p w:rsidR="00487C64" w:rsidRPr="00301CC8" w:rsidRDefault="00487C64" w:rsidP="000E50E0">
            <w:pPr>
              <w:ind w:left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ค่ายา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487C64" w:rsidRPr="00301CC8" w:rsidRDefault="00487C64" w:rsidP="000E50E0">
            <w:pPr>
              <w:ind w:left="150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47AC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301CC8" w:rsidRDefault="000E50E0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87C64"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็ม </w:t>
            </w:r>
            <w:proofErr w:type="spellStart"/>
            <w:r w:rsidR="00487C64" w:rsidRPr="00301CC8">
              <w:rPr>
                <w:rFonts w:ascii="TH SarabunPSK" w:hAnsi="TH SarabunPSK" w:cs="TH SarabunPSK"/>
                <w:sz w:val="32"/>
                <w:szCs w:val="32"/>
              </w:rPr>
              <w:t>Syring</w:t>
            </w:r>
            <w:proofErr w:type="spellEnd"/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  10 </w:t>
            </w:r>
            <w:r w:rsidR="00487C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7C64" w:rsidRPr="00947AC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301CC8" w:rsidRDefault="00487C64" w:rsidP="000E50E0">
            <w:pPr>
              <w:ind w:firstLin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ค่าไ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3242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301CC8" w:rsidRDefault="000E50E0" w:rsidP="000E50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87C64"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="00487C64" w:rsidRPr="00301CC8">
              <w:rPr>
                <w:rFonts w:ascii="TH SarabunPSK" w:hAnsi="TH SarabunPSK" w:cs="TH SarabunPSK"/>
                <w:sz w:val="32"/>
                <w:szCs w:val="32"/>
              </w:rPr>
              <w:t>Set Sterile</w:t>
            </w:r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  25  </w:t>
            </w:r>
            <w:r w:rsidR="00487C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7C64" w:rsidRPr="0063242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301CC8" w:rsidRDefault="000E50E0" w:rsidP="000E50E0">
            <w:pPr>
              <w:ind w:left="1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87C64"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proofErr w:type="spellStart"/>
            <w:r w:rsidR="00487C64" w:rsidRPr="00301CC8">
              <w:rPr>
                <w:rFonts w:ascii="TH SarabunPSK" w:hAnsi="TH SarabunPSK" w:cs="TH SarabunPSK"/>
                <w:sz w:val="32"/>
                <w:szCs w:val="32"/>
              </w:rPr>
              <w:t>Betadine</w:t>
            </w:r>
            <w:proofErr w:type="spellEnd"/>
            <w:r w:rsidR="00487C64" w:rsidRPr="00301CC8">
              <w:rPr>
                <w:rFonts w:ascii="TH SarabunPSK" w:hAnsi="TH SarabunPSK" w:cs="TH SarabunPSK"/>
                <w:sz w:val="32"/>
                <w:szCs w:val="32"/>
              </w:rPr>
              <w:t xml:space="preserve"> 30 cc</w:t>
            </w:r>
            <w:r w:rsidR="00487C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87C64" w:rsidRPr="00632424">
              <w:rPr>
                <w:rFonts w:ascii="TH SarabunPSK" w:hAnsi="TH SarabunPSK" w:cs="TH SarabunPSK"/>
                <w:sz w:val="32"/>
                <w:szCs w:val="32"/>
              </w:rPr>
              <w:t xml:space="preserve">25  </w:t>
            </w:r>
            <w:r w:rsidR="00487C64" w:rsidRPr="0063242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Default="00487C64" w:rsidP="000E50E0">
            <w:pPr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proofErr w:type="spellStart"/>
            <w:r w:rsidRPr="00301CC8">
              <w:rPr>
                <w:rFonts w:ascii="TH SarabunPSK" w:hAnsi="TH SarabunPSK" w:cs="TH SarabunPSK"/>
                <w:sz w:val="32"/>
                <w:szCs w:val="32"/>
              </w:rPr>
              <w:t>Elasitix</w:t>
            </w:r>
            <w:proofErr w:type="spellEnd"/>
            <w:r w:rsidR="000E50E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8D1BB7">
              <w:rPr>
                <w:rFonts w:ascii="TH SarabunPSK" w:hAnsi="TH SarabunPSK" w:cs="TH SarabunPSK"/>
                <w:sz w:val="32"/>
                <w:szCs w:val="32"/>
              </w:rPr>
              <w:t xml:space="preserve">25  </w:t>
            </w:r>
            <w:r w:rsidRPr="008D1BB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301CC8" w:rsidRDefault="00487C64" w:rsidP="000E50E0">
            <w:pPr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 </w:t>
            </w:r>
            <w:proofErr w:type="spellStart"/>
            <w:r w:rsidR="000E50E0">
              <w:rPr>
                <w:rFonts w:ascii="TH SarabunPSK" w:hAnsi="TH SarabunPSK" w:cs="TH SarabunPSK"/>
                <w:sz w:val="32"/>
                <w:szCs w:val="32"/>
              </w:rPr>
              <w:t>Bactigras</w:t>
            </w:r>
            <w:proofErr w:type="spellEnd"/>
            <w:r w:rsidR="000E50E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F62E9">
              <w:rPr>
                <w:rFonts w:ascii="TH SarabunPSK" w:hAnsi="TH SarabunPSK" w:cs="TH SarabunPSK"/>
                <w:sz w:val="32"/>
                <w:szCs w:val="32"/>
              </w:rPr>
              <w:t xml:space="preserve">25  </w:t>
            </w:r>
            <w:r w:rsidRPr="002F62E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87C64" w:rsidRPr="00301CC8" w:rsidRDefault="00487C64" w:rsidP="000E50E0">
            <w:pPr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301CC8">
              <w:rPr>
                <w:rFonts w:ascii="TH SarabunPSK" w:hAnsi="TH SarabunPSK" w:cs="TH SarabunPSK"/>
                <w:sz w:val="32"/>
                <w:szCs w:val="32"/>
              </w:rPr>
              <w:t>Gauze 2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ง</w:t>
            </w:r>
            <w:r w:rsidR="000E50E0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8D1BB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87C64" w:rsidRPr="008D1BB7" w:rsidRDefault="00487C64" w:rsidP="000E50E0">
            <w:pPr>
              <w:ind w:left="150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ค่าใบมีด</w:t>
            </w:r>
            <w:r w:rsidR="000E50E0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87C64" w:rsidRPr="00301CC8" w:rsidRDefault="00487C64" w:rsidP="000E50E0">
            <w:pPr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CC8">
              <w:rPr>
                <w:rFonts w:ascii="TH SarabunPSK" w:hAnsi="TH SarabunPSK" w:cs="TH SarabunPSK"/>
                <w:sz w:val="32"/>
                <w:szCs w:val="32"/>
                <w:cs/>
              </w:rPr>
              <w:t>ค่าหัตถการ</w:t>
            </w:r>
            <w:r w:rsidR="000E5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1BB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487C64" w:rsidRPr="004C3EEE" w:rsidRDefault="00487C64" w:rsidP="0077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7C64" w:rsidRPr="004C3EEE" w:rsidTr="00487C64">
        <w:tc>
          <w:tcPr>
            <w:tcW w:w="5070" w:type="dxa"/>
          </w:tcPr>
          <w:p w:rsidR="00487C64" w:rsidRPr="004C3EEE" w:rsidRDefault="00487C64" w:rsidP="00772C0D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C3E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สนทนาแลกเปลี่ยน</w:t>
            </w:r>
            <w:r w:rsidR="008A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3260" w:type="dxa"/>
          </w:tcPr>
          <w:p w:rsidR="00487C64" w:rsidRPr="00F22E11" w:rsidRDefault="00487C64" w:rsidP="0077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87C64" w:rsidRPr="004C3EEE" w:rsidRDefault="00487C64" w:rsidP="0077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7C64" w:rsidRPr="004C3EEE" w:rsidTr="00487C64">
        <w:tc>
          <w:tcPr>
            <w:tcW w:w="5070" w:type="dxa"/>
          </w:tcPr>
          <w:p w:rsidR="00487C64" w:rsidRPr="004C3EEE" w:rsidRDefault="00487C64" w:rsidP="005345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87C64" w:rsidRPr="004C3EEE" w:rsidRDefault="00487C64" w:rsidP="005345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534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,000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C3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487C64" w:rsidRPr="004C3EEE" w:rsidRDefault="00487C64" w:rsidP="005345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73F3" w:rsidRPr="004C3EEE" w:rsidRDefault="007D73F3" w:rsidP="00534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4C3EEE" w:rsidRDefault="00424464" w:rsidP="00424464">
      <w:pPr>
        <w:rPr>
          <w:rFonts w:ascii="TH SarabunPSK" w:hAnsi="TH SarabunPSK" w:cs="TH SarabunPSK"/>
          <w:b/>
          <w:bCs/>
          <w:sz w:val="32"/>
          <w:szCs w:val="32"/>
        </w:rPr>
      </w:pPr>
      <w:r w:rsidRPr="004C3EE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C3EE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4C3EEE">
        <w:rPr>
          <w:rFonts w:ascii="TH SarabunPSK" w:hAnsi="TH SarabunPSK" w:cs="TH SarabunPSK"/>
          <w:iCs/>
          <w:sz w:val="32"/>
          <w:szCs w:val="32"/>
        </w:rPr>
        <w:t>7.1</w:t>
      </w:r>
      <w:r w:rsidRPr="004C3EEE">
        <w:rPr>
          <w:rFonts w:ascii="TH SarabunPSK" w:hAnsi="TH SarabunPSK" w:cs="TH SarabunPSK"/>
          <w:iCs/>
          <w:sz w:val="32"/>
          <w:szCs w:val="32"/>
        </w:rPr>
        <w:tab/>
      </w:r>
      <w:r w:rsidRPr="004C3EEE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4C3EEE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4C3EEE">
        <w:rPr>
          <w:rFonts w:ascii="TH SarabunPSK" w:hAnsi="TH SarabunPSK" w:cs="TH SarabunPSK"/>
          <w:sz w:val="32"/>
          <w:szCs w:val="32"/>
        </w:rPr>
        <w:t>255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4C3EEE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4C3EEE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="00604D33" w:rsidRPr="009053B9">
        <w:rPr>
          <w:rFonts w:ascii="TH SarabunPSK" w:hAnsi="TH SarabunPSK" w:cs="TH SarabunPSK" w:hint="cs"/>
          <w:sz w:val="32"/>
          <w:szCs w:val="32"/>
          <w:u w:val="dotted"/>
          <w:cs/>
        </w:rPr>
        <w:t>กองสาธารณสุขและสิ่งแวดล้อม องค์การบริหารส่วนตำบลดอนรัก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1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="00F77F45">
        <w:rPr>
          <w:rFonts w:ascii="TH SarabunPSK" w:hAnsi="TH SarabunPSK" w:cs="TH SarabunPSK"/>
          <w:sz w:val="32"/>
          <w:szCs w:val="32"/>
        </w:rPr>
        <w:sym w:font="Wingdings" w:char="F0FE"/>
      </w:r>
      <w:r w:rsidRPr="004C3EEE">
        <w:rPr>
          <w:rFonts w:ascii="TH SarabunPSK" w:hAnsi="TH SarabunPSK" w:cs="TH SarabunPSK"/>
          <w:sz w:val="32"/>
          <w:szCs w:val="32"/>
        </w:rPr>
        <w:t xml:space="preserve">  7.1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4C3EEE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  <w:r w:rsidRPr="004C3EEE">
        <w:rPr>
          <w:rFonts w:ascii="TH SarabunPSK" w:hAnsi="TH SarabunPSK" w:cs="TH SarabunPSK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1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4C3EEE">
        <w:rPr>
          <w:rFonts w:ascii="TH SarabunPSK" w:hAnsi="TH SarabunPSK" w:cs="TH SarabunPSK"/>
          <w:sz w:val="32"/>
          <w:szCs w:val="32"/>
          <w:cs/>
        </w:rPr>
        <w:t>สสอ.</w:t>
      </w:r>
      <w:proofErr w:type="spellEnd"/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1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1.5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4C3EEE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4C3EE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C3EEE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4C3EEE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2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C3EEE">
        <w:rPr>
          <w:rFonts w:ascii="TH SarabunPSK" w:hAnsi="TH SarabunPSK" w:cs="TH SarabunPSK"/>
          <w:sz w:val="32"/>
          <w:szCs w:val="32"/>
        </w:rPr>
        <w:t xml:space="preserve"> [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sz w:val="32"/>
          <w:szCs w:val="32"/>
          <w:cs/>
        </w:rPr>
        <w:t>(</w:t>
      </w:r>
      <w:r w:rsidRPr="004C3EEE">
        <w:rPr>
          <w:rFonts w:ascii="TH SarabunPSK" w:hAnsi="TH SarabunPSK" w:cs="TH SarabunPSK"/>
          <w:sz w:val="32"/>
          <w:szCs w:val="32"/>
        </w:rPr>
        <w:t>1</w:t>
      </w:r>
      <w:r w:rsidRPr="004C3EEE">
        <w:rPr>
          <w:rFonts w:ascii="TH SarabunPSK" w:hAnsi="TH SarabunPSK" w:cs="TH SarabunPSK"/>
          <w:sz w:val="32"/>
          <w:szCs w:val="32"/>
          <w:cs/>
        </w:rPr>
        <w:t>)</w:t>
      </w:r>
      <w:r w:rsidRPr="004C3EEE">
        <w:rPr>
          <w:rFonts w:ascii="TH SarabunPSK" w:hAnsi="TH SarabunPSK" w:cs="TH SarabunPSK"/>
          <w:sz w:val="32"/>
          <w:szCs w:val="32"/>
        </w:rPr>
        <w:t>]</w:t>
      </w:r>
    </w:p>
    <w:p w:rsidR="00424464" w:rsidRPr="004C3EEE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="00F77F45">
        <w:rPr>
          <w:rFonts w:ascii="TH SarabunPSK" w:hAnsi="TH SarabunPSK" w:cs="TH SarabunPSK"/>
          <w:sz w:val="32"/>
          <w:szCs w:val="32"/>
        </w:rPr>
        <w:sym w:font="Wingdings" w:char="F0FE"/>
      </w:r>
      <w:r w:rsidRPr="004C3EEE">
        <w:rPr>
          <w:rFonts w:ascii="TH SarabunPSK" w:hAnsi="TH SarabunPSK" w:cs="TH SarabunPSK"/>
          <w:sz w:val="32"/>
          <w:szCs w:val="32"/>
        </w:rPr>
        <w:t xml:space="preserve">  7.2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C3EEE">
        <w:rPr>
          <w:rFonts w:ascii="TH SarabunPSK" w:hAnsi="TH SarabunPSK" w:cs="TH SarabunPSK"/>
          <w:sz w:val="32"/>
          <w:szCs w:val="32"/>
        </w:rPr>
        <w:t xml:space="preserve"> [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sz w:val="32"/>
          <w:szCs w:val="32"/>
          <w:cs/>
        </w:rPr>
        <w:t>(</w:t>
      </w:r>
      <w:r w:rsidRPr="004C3EEE">
        <w:rPr>
          <w:rFonts w:ascii="TH SarabunPSK" w:hAnsi="TH SarabunPSK" w:cs="TH SarabunPSK"/>
          <w:sz w:val="32"/>
          <w:szCs w:val="32"/>
        </w:rPr>
        <w:t>2</w:t>
      </w:r>
      <w:r w:rsidRPr="004C3EEE">
        <w:rPr>
          <w:rFonts w:ascii="TH SarabunPSK" w:hAnsi="TH SarabunPSK" w:cs="TH SarabunPSK"/>
          <w:sz w:val="32"/>
          <w:szCs w:val="32"/>
          <w:cs/>
        </w:rPr>
        <w:t>)</w:t>
      </w:r>
      <w:r w:rsidRPr="004C3EEE">
        <w:rPr>
          <w:rFonts w:ascii="TH SarabunPSK" w:hAnsi="TH SarabunPSK" w:cs="TH SarabunPSK"/>
          <w:sz w:val="32"/>
          <w:szCs w:val="32"/>
        </w:rPr>
        <w:t>]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2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C3EEE">
        <w:rPr>
          <w:rFonts w:ascii="TH SarabunPSK" w:hAnsi="TH SarabunPSK" w:cs="TH SarabunPSK"/>
          <w:sz w:val="32"/>
          <w:szCs w:val="32"/>
        </w:rPr>
        <w:t xml:space="preserve"> [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sz w:val="32"/>
          <w:szCs w:val="32"/>
          <w:cs/>
        </w:rPr>
        <w:t>(</w:t>
      </w:r>
      <w:r w:rsidRPr="004C3EEE">
        <w:rPr>
          <w:rFonts w:ascii="TH SarabunPSK" w:hAnsi="TH SarabunPSK" w:cs="TH SarabunPSK"/>
          <w:sz w:val="32"/>
          <w:szCs w:val="32"/>
        </w:rPr>
        <w:t>3</w:t>
      </w:r>
      <w:r w:rsidRPr="004C3EEE">
        <w:rPr>
          <w:rFonts w:ascii="TH SarabunPSK" w:hAnsi="TH SarabunPSK" w:cs="TH SarabunPSK"/>
          <w:sz w:val="32"/>
          <w:szCs w:val="32"/>
          <w:cs/>
        </w:rPr>
        <w:t>)</w:t>
      </w:r>
      <w:r w:rsidRPr="004C3EEE">
        <w:rPr>
          <w:rFonts w:ascii="TH SarabunPSK" w:hAnsi="TH SarabunPSK" w:cs="TH SarabunPSK"/>
          <w:sz w:val="32"/>
          <w:szCs w:val="32"/>
        </w:rPr>
        <w:t>]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2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4C3EEE">
        <w:rPr>
          <w:rFonts w:ascii="TH SarabunPSK" w:hAnsi="TH SarabunPSK" w:cs="TH SarabunPSK"/>
          <w:sz w:val="32"/>
          <w:szCs w:val="32"/>
        </w:rPr>
        <w:t xml:space="preserve"> [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sz w:val="32"/>
          <w:szCs w:val="32"/>
          <w:cs/>
        </w:rPr>
        <w:t>(</w:t>
      </w:r>
      <w:r w:rsidRPr="004C3EEE">
        <w:rPr>
          <w:rFonts w:ascii="TH SarabunPSK" w:hAnsi="TH SarabunPSK" w:cs="TH SarabunPSK"/>
          <w:sz w:val="32"/>
          <w:szCs w:val="32"/>
        </w:rPr>
        <w:t>4</w:t>
      </w:r>
      <w:r w:rsidRPr="004C3EEE">
        <w:rPr>
          <w:rFonts w:ascii="TH SarabunPSK" w:hAnsi="TH SarabunPSK" w:cs="TH SarabunPSK"/>
          <w:sz w:val="32"/>
          <w:szCs w:val="32"/>
          <w:cs/>
        </w:rPr>
        <w:t>)</w:t>
      </w:r>
      <w:r w:rsidRPr="004C3EEE">
        <w:rPr>
          <w:rFonts w:ascii="TH SarabunPSK" w:hAnsi="TH SarabunPSK" w:cs="TH SarabunPSK"/>
          <w:sz w:val="32"/>
          <w:szCs w:val="32"/>
        </w:rPr>
        <w:t>]</w:t>
      </w:r>
    </w:p>
    <w:p w:rsidR="00221AEE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2.5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C3EEE">
        <w:rPr>
          <w:rFonts w:ascii="TH SarabunPSK" w:hAnsi="TH SarabunPSK" w:cs="TH SarabunPSK"/>
          <w:sz w:val="32"/>
          <w:szCs w:val="32"/>
        </w:rPr>
        <w:t xml:space="preserve"> [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3EEE">
        <w:rPr>
          <w:rFonts w:ascii="TH SarabunPSK" w:hAnsi="TH SarabunPSK" w:cs="TH SarabunPSK"/>
          <w:sz w:val="32"/>
          <w:szCs w:val="32"/>
        </w:rPr>
        <w:t>7</w:t>
      </w:r>
      <w:r w:rsidRPr="004C3EEE">
        <w:rPr>
          <w:rFonts w:ascii="TH SarabunPSK" w:hAnsi="TH SarabunPSK" w:cs="TH SarabunPSK"/>
          <w:sz w:val="32"/>
          <w:szCs w:val="32"/>
          <w:cs/>
        </w:rPr>
        <w:t>(</w:t>
      </w:r>
      <w:r w:rsidRPr="004C3EEE">
        <w:rPr>
          <w:rFonts w:ascii="TH SarabunPSK" w:hAnsi="TH SarabunPSK" w:cs="TH SarabunPSK"/>
          <w:sz w:val="32"/>
          <w:szCs w:val="32"/>
        </w:rPr>
        <w:t>5</w:t>
      </w:r>
      <w:r w:rsidRPr="004C3EEE">
        <w:rPr>
          <w:rFonts w:ascii="TH SarabunPSK" w:hAnsi="TH SarabunPSK" w:cs="TH SarabunPSK"/>
          <w:sz w:val="32"/>
          <w:szCs w:val="32"/>
          <w:cs/>
        </w:rPr>
        <w:t>)</w:t>
      </w:r>
      <w:r w:rsidRPr="004C3EEE">
        <w:rPr>
          <w:rFonts w:ascii="TH SarabunPSK" w:hAnsi="TH SarabunPSK" w:cs="TH SarabunPSK"/>
          <w:sz w:val="32"/>
          <w:szCs w:val="32"/>
        </w:rPr>
        <w:t>]</w:t>
      </w:r>
    </w:p>
    <w:p w:rsidR="00424464" w:rsidRPr="004C3EE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EEE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  <w:r w:rsidR="00957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F77F4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="00F77F45">
        <w:rPr>
          <w:rFonts w:ascii="TH SarabunPSK" w:hAnsi="TH SarabunPSK" w:cs="TH SarabunPSK"/>
          <w:sz w:val="32"/>
          <w:szCs w:val="32"/>
        </w:rPr>
        <w:sym w:font="Wingdings" w:char="F0FE"/>
      </w:r>
      <w:r w:rsidRPr="004C3EEE">
        <w:rPr>
          <w:rFonts w:ascii="TH SarabunPSK" w:hAnsi="TH SarabunPSK" w:cs="TH SarabunPSK"/>
          <w:sz w:val="32"/>
          <w:szCs w:val="32"/>
        </w:rPr>
        <w:t xml:space="preserve">  7.3.3 </w:t>
      </w:r>
      <w:r w:rsidRPr="004C3EEE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5EDE" w:rsidRPr="00F77F45">
        <w:rPr>
          <w:rFonts w:ascii="TH SarabunPSK" w:hAnsi="TH SarabunPSK" w:cs="TH SarabunPSK" w:hint="cs"/>
          <w:sz w:val="32"/>
          <w:szCs w:val="32"/>
          <w:u w:val="dotted"/>
          <w:cs/>
        </w:rPr>
        <w:t>จำนวน</w:t>
      </w:r>
      <w:r w:rsidR="00F77F45" w:rsidRPr="00F77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77F45" w:rsidRPr="00F77F45">
        <w:rPr>
          <w:rFonts w:ascii="TH SarabunPSK" w:hAnsi="TH SarabunPSK" w:cs="TH SarabunPSK"/>
          <w:sz w:val="32"/>
          <w:szCs w:val="32"/>
          <w:u w:val="dotted"/>
        </w:rPr>
        <w:t xml:space="preserve">60 </w:t>
      </w:r>
      <w:r w:rsidR="00F77F45" w:rsidRPr="00F77F45">
        <w:rPr>
          <w:rFonts w:ascii="TH SarabunPSK" w:hAnsi="TH SarabunPSK" w:cs="TH SarabunPSK" w:hint="cs"/>
          <w:sz w:val="32"/>
          <w:szCs w:val="32"/>
          <w:u w:val="dotted"/>
          <w:cs/>
        </w:rPr>
        <w:t>คน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5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5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3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4C3EE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221AEE" w:rsidRPr="00221AEE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3EEE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54572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424464" w:rsidRPr="004C3EE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EEE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4C3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4C3EE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4C3EEE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4C3EEE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1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2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="008C65FC">
        <w:rPr>
          <w:rFonts w:ascii="TH SarabunPSK" w:hAnsi="TH SarabunPSK" w:cs="TH SarabunPSK"/>
          <w:sz w:val="32"/>
          <w:szCs w:val="32"/>
        </w:rPr>
        <w:sym w:font="Wingdings" w:char="F0FE"/>
      </w:r>
      <w:r w:rsidRPr="004C3EEE">
        <w:rPr>
          <w:rFonts w:ascii="TH SarabunPSK" w:hAnsi="TH SarabunPSK" w:cs="TH SarabunPSK"/>
          <w:sz w:val="32"/>
          <w:szCs w:val="32"/>
        </w:rPr>
        <w:t xml:space="preserve">  7.4.3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</w:t>
      </w:r>
      <w:r w:rsidR="009053B9">
        <w:rPr>
          <w:rFonts w:ascii="TH SarabunPSK" w:hAnsi="TH SarabunPSK" w:cs="TH SarabunPSK" w:hint="cs"/>
          <w:sz w:val="32"/>
          <w:szCs w:val="32"/>
          <w:cs/>
        </w:rPr>
        <w:t>เ</w:t>
      </w:r>
      <w:r w:rsidRPr="004C3EEE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</w:t>
      </w:r>
      <w:r w:rsidR="008C65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อารมณ์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C3EEE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4C3EE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3.9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C3EEE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D23135" w:rsidRDefault="00424464" w:rsidP="00D21F5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4.9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  <w:bookmarkStart w:id="0" w:name="_GoBack"/>
      <w:bookmarkEnd w:id="0"/>
    </w:p>
    <w:p w:rsidR="00424464" w:rsidRPr="004C3EEE" w:rsidRDefault="00424464" w:rsidP="00D23135">
      <w:pPr>
        <w:ind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C3EEE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C3EE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1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5.2.9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6.8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C3EE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1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2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3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4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5 </w:t>
      </w:r>
      <w:r w:rsidRPr="004C3EEE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C3EE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ab/>
      </w:r>
      <w:r w:rsidRPr="004C3EEE">
        <w:rPr>
          <w:rFonts w:ascii="TH SarabunPSK" w:hAnsi="TH SarabunPSK" w:cs="TH SarabunPSK"/>
          <w:sz w:val="32"/>
          <w:szCs w:val="32"/>
        </w:rPr>
        <w:sym w:font="Symbol" w:char="F080"/>
      </w:r>
      <w:r w:rsidRPr="004C3EEE">
        <w:rPr>
          <w:rFonts w:ascii="TH SarabunPSK" w:hAnsi="TH SarabunPSK" w:cs="TH SarabunPSK"/>
          <w:sz w:val="32"/>
          <w:szCs w:val="32"/>
        </w:rPr>
        <w:t xml:space="preserve">  7.4.7.6</w:t>
      </w:r>
      <w:r w:rsidRPr="004C3EEE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8C65F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8C65FC">
        <w:rPr>
          <w:rFonts w:ascii="TH SarabunPSK" w:hAnsi="TH SarabunPSK" w:cs="TH SarabunPSK"/>
          <w:sz w:val="32"/>
          <w:szCs w:val="32"/>
        </w:rPr>
        <w:sym w:font="Symbol" w:char="F080"/>
      </w:r>
      <w:r w:rsidRPr="008C65FC">
        <w:rPr>
          <w:rFonts w:ascii="TH SarabunPSK" w:hAnsi="TH SarabunPSK" w:cs="TH SarabunPSK"/>
          <w:sz w:val="32"/>
          <w:szCs w:val="32"/>
        </w:rPr>
        <w:t xml:space="preserve">  7.4.8</w:t>
      </w:r>
      <w:r w:rsidRPr="008C65FC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r w:rsidRPr="008C65FC">
        <w:rPr>
          <w:rFonts w:ascii="TH SarabunPSK" w:hAnsi="TH SarabunPSK" w:cs="TH SarabunPSK"/>
          <w:sz w:val="32"/>
          <w:szCs w:val="32"/>
        </w:rPr>
        <w:t xml:space="preserve"> [</w:t>
      </w:r>
      <w:r w:rsidRPr="008C65F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C65FC">
        <w:rPr>
          <w:rFonts w:ascii="TH SarabunPSK" w:hAnsi="TH SarabunPSK" w:cs="TH SarabunPSK"/>
          <w:sz w:val="32"/>
          <w:szCs w:val="32"/>
        </w:rPr>
        <w:t>7</w:t>
      </w:r>
      <w:r w:rsidRPr="008C65FC">
        <w:rPr>
          <w:rFonts w:ascii="TH SarabunPSK" w:hAnsi="TH SarabunPSK" w:cs="TH SarabunPSK"/>
          <w:sz w:val="32"/>
          <w:szCs w:val="32"/>
          <w:cs/>
        </w:rPr>
        <w:t>(</w:t>
      </w:r>
      <w:r w:rsidRPr="008C65FC">
        <w:rPr>
          <w:rFonts w:ascii="TH SarabunPSK" w:hAnsi="TH SarabunPSK" w:cs="TH SarabunPSK"/>
          <w:sz w:val="32"/>
          <w:szCs w:val="32"/>
        </w:rPr>
        <w:t>4</w:t>
      </w:r>
      <w:r w:rsidRPr="008C65FC">
        <w:rPr>
          <w:rFonts w:ascii="TH SarabunPSK" w:hAnsi="TH SarabunPSK" w:cs="TH SarabunPSK"/>
          <w:sz w:val="32"/>
          <w:szCs w:val="32"/>
          <w:cs/>
        </w:rPr>
        <w:t>)</w:t>
      </w:r>
      <w:r w:rsidRPr="008C65FC">
        <w:rPr>
          <w:rFonts w:ascii="TH SarabunPSK" w:hAnsi="TH SarabunPSK" w:cs="TH SarabunPSK"/>
          <w:sz w:val="32"/>
          <w:szCs w:val="32"/>
        </w:rPr>
        <w:t>]</w:t>
      </w:r>
    </w:p>
    <w:p w:rsidR="007D73F3" w:rsidRPr="007D73F3" w:rsidRDefault="00424464" w:rsidP="007D73F3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8C65FC">
        <w:rPr>
          <w:rFonts w:ascii="TH SarabunPSK" w:hAnsi="TH SarabunPSK" w:cs="TH SarabunPSK"/>
          <w:sz w:val="32"/>
          <w:szCs w:val="32"/>
          <w:cs/>
        </w:rPr>
        <w:tab/>
      </w:r>
      <w:r w:rsidRPr="008C65FC">
        <w:rPr>
          <w:rFonts w:ascii="TH SarabunPSK" w:hAnsi="TH SarabunPSK" w:cs="TH SarabunPSK"/>
          <w:sz w:val="32"/>
          <w:szCs w:val="32"/>
        </w:rPr>
        <w:sym w:font="Symbol" w:char="F080"/>
      </w:r>
      <w:r w:rsidRPr="008C65FC">
        <w:rPr>
          <w:rFonts w:ascii="TH SarabunPSK" w:hAnsi="TH SarabunPSK" w:cs="TH SarabunPSK"/>
          <w:sz w:val="32"/>
          <w:szCs w:val="32"/>
        </w:rPr>
        <w:t xml:space="preserve">  7.4.8.1</w:t>
      </w:r>
      <w:r w:rsidRPr="008C65FC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4C3EEE">
        <w:rPr>
          <w:rFonts w:ascii="TH SarabunPSK" w:hAnsi="TH SarabunPSK" w:cs="TH SarabunPSK"/>
          <w:color w:val="0000CC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:rsidR="007D73F3" w:rsidRDefault="007D73F3" w:rsidP="007D73F3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24464" w:rsidRPr="004C3EEE" w:rsidRDefault="00424464" w:rsidP="007D73F3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.......</w:t>
      </w:r>
      <w:r w:rsidRPr="004C3EEE">
        <w:rPr>
          <w:rFonts w:ascii="TH SarabunPSK" w:hAnsi="TH SarabunPSK" w:cs="TH SarabunPSK"/>
          <w:sz w:val="32"/>
          <w:szCs w:val="32"/>
        </w:rPr>
        <w:t>.</w:t>
      </w:r>
      <w:r w:rsidRPr="004C3EEE">
        <w:rPr>
          <w:rFonts w:ascii="TH SarabunPSK" w:hAnsi="TH SarabunPSK" w:cs="TH SarabunPSK"/>
          <w:sz w:val="32"/>
          <w:szCs w:val="32"/>
          <w:cs/>
        </w:rPr>
        <w:t>.....</w:t>
      </w:r>
      <w:r w:rsidRPr="004C3EEE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424464" w:rsidRPr="004C3EEE" w:rsidRDefault="007D73F3" w:rsidP="007D73F3">
      <w:pPr>
        <w:spacing w:before="120" w:after="12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52E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2E1">
        <w:rPr>
          <w:rFonts w:ascii="TH SarabunPSK" w:hAnsi="TH SarabunPSK" w:cs="TH SarabunPSK"/>
          <w:sz w:val="32"/>
          <w:szCs w:val="32"/>
        </w:rPr>
        <w:t>(</w:t>
      </w:r>
      <w:r w:rsidR="008652E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652E1">
        <w:rPr>
          <w:rFonts w:ascii="TH SarabunPSK" w:hAnsi="TH SarabunPSK" w:cs="TH SarabunPSK" w:hint="cs"/>
          <w:sz w:val="32"/>
          <w:szCs w:val="32"/>
          <w:cs/>
        </w:rPr>
        <w:t>มู</w:t>
      </w:r>
      <w:proofErr w:type="spellEnd"/>
      <w:r w:rsidR="008652E1">
        <w:rPr>
          <w:rFonts w:ascii="TH SarabunPSK" w:hAnsi="TH SarabunPSK" w:cs="TH SarabunPSK" w:hint="cs"/>
          <w:sz w:val="32"/>
          <w:szCs w:val="32"/>
          <w:cs/>
        </w:rPr>
        <w:t>หะหมัด  วัน</w:t>
      </w:r>
      <w:proofErr w:type="spellStart"/>
      <w:r w:rsidR="008652E1">
        <w:rPr>
          <w:rFonts w:ascii="TH SarabunPSK" w:hAnsi="TH SarabunPSK" w:cs="TH SarabunPSK" w:hint="cs"/>
          <w:sz w:val="32"/>
          <w:szCs w:val="32"/>
          <w:cs/>
        </w:rPr>
        <w:t>สุไล</w:t>
      </w:r>
      <w:proofErr w:type="spellEnd"/>
      <w:r w:rsidR="008652E1">
        <w:rPr>
          <w:rFonts w:ascii="TH SarabunPSK" w:hAnsi="TH SarabunPSK" w:cs="TH SarabunPSK" w:hint="cs"/>
          <w:sz w:val="32"/>
          <w:szCs w:val="32"/>
          <w:cs/>
        </w:rPr>
        <w:t>มาน</w:t>
      </w:r>
      <w:r w:rsidR="00424464" w:rsidRPr="004C3EEE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4C3EEE" w:rsidRDefault="00424464" w:rsidP="008652E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="008652E1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</w:t>
      </w:r>
    </w:p>
    <w:p w:rsidR="00424464" w:rsidRDefault="00424464" w:rsidP="008652E1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4C3EEE">
        <w:rPr>
          <w:rFonts w:ascii="TH SarabunPSK" w:hAnsi="TH SarabunPSK" w:cs="TH SarabunPSK"/>
          <w:sz w:val="32"/>
          <w:szCs w:val="32"/>
        </w:rPr>
        <w:t>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3EEE">
        <w:rPr>
          <w:rFonts w:ascii="TH SarabunPSK" w:hAnsi="TH SarabunPSK" w:cs="TH SarabunPSK"/>
          <w:sz w:val="32"/>
          <w:szCs w:val="32"/>
        </w:rPr>
        <w:t>....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5238D" w:rsidRPr="004C3EEE" w:rsidRDefault="00B5238D" w:rsidP="008652E1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5238D" w:rsidRPr="004C3EEE" w:rsidRDefault="00B5238D" w:rsidP="00B5238D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.......</w:t>
      </w:r>
      <w:r w:rsidRPr="004C3EEE">
        <w:rPr>
          <w:rFonts w:ascii="TH SarabunPSK" w:hAnsi="TH SarabunPSK" w:cs="TH SarabunPSK"/>
          <w:sz w:val="32"/>
          <w:szCs w:val="32"/>
        </w:rPr>
        <w:t>.</w:t>
      </w:r>
      <w:r w:rsidRPr="004C3EEE">
        <w:rPr>
          <w:rFonts w:ascii="TH SarabunPSK" w:hAnsi="TH SarabunPSK" w:cs="TH SarabunPSK"/>
          <w:sz w:val="32"/>
          <w:szCs w:val="32"/>
          <w:cs/>
        </w:rPr>
        <w:t>.....</w:t>
      </w:r>
      <w:r w:rsidRPr="004C3EEE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Pr="004C3EEE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B5238D" w:rsidRPr="004C3EEE" w:rsidRDefault="00B5238D" w:rsidP="00B5238D">
      <w:pPr>
        <w:spacing w:before="120" w:after="12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ับดุลเรา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ะโวะ</w:t>
      </w:r>
      <w:proofErr w:type="spellEnd"/>
      <w:r w:rsidRPr="004C3EEE">
        <w:rPr>
          <w:rFonts w:ascii="TH SarabunPSK" w:hAnsi="TH SarabunPSK" w:cs="TH SarabunPSK"/>
          <w:sz w:val="32"/>
          <w:szCs w:val="32"/>
          <w:cs/>
        </w:rPr>
        <w:t>)</w:t>
      </w:r>
    </w:p>
    <w:p w:rsidR="00B5238D" w:rsidRPr="004C3EEE" w:rsidRDefault="00B5238D" w:rsidP="00B5238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C3EEE">
        <w:rPr>
          <w:rFonts w:ascii="TH SarabunPSK" w:hAnsi="TH SarabunPSK" w:cs="TH SarabunPSK"/>
          <w:sz w:val="32"/>
          <w:szCs w:val="32"/>
        </w:rPr>
        <w:t xml:space="preserve"> </w:t>
      </w:r>
      <w:r w:rsidR="009242FD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กองทุนหลักประกันสุขภาพ </w:t>
      </w:r>
      <w:proofErr w:type="spellStart"/>
      <w:r w:rsidR="009242F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อนรัก</w:t>
      </w:r>
    </w:p>
    <w:p w:rsidR="00B5238D" w:rsidRDefault="00B5238D" w:rsidP="00B5238D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4C3EEE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4C3EEE">
        <w:rPr>
          <w:rFonts w:ascii="TH SarabunPSK" w:hAnsi="TH SarabunPSK" w:cs="TH SarabunPSK"/>
          <w:sz w:val="32"/>
          <w:szCs w:val="32"/>
        </w:rPr>
        <w:t>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3EEE">
        <w:rPr>
          <w:rFonts w:ascii="TH SarabunPSK" w:hAnsi="TH SarabunPSK" w:cs="TH SarabunPSK"/>
          <w:sz w:val="32"/>
          <w:szCs w:val="32"/>
        </w:rPr>
        <w:t>......</w:t>
      </w:r>
      <w:r w:rsidRPr="004C3EE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D7992" w:rsidRDefault="007D7992" w:rsidP="00B5238D">
      <w:pPr>
        <w:spacing w:before="120"/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ตามมติการประชุม ครั้งที่ ....../.................... เมื่อวันที่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.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 xml:space="preserve">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68" w:rsidRDefault="003A6A68" w:rsidP="00487C64">
      <w:r>
        <w:separator/>
      </w:r>
    </w:p>
  </w:endnote>
  <w:endnote w:type="continuationSeparator" w:id="0">
    <w:p w:rsidR="003A6A68" w:rsidRDefault="003A6A68" w:rsidP="00487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68" w:rsidRDefault="003A6A68" w:rsidP="00487C64">
      <w:r>
        <w:separator/>
      </w:r>
    </w:p>
  </w:footnote>
  <w:footnote w:type="continuationSeparator" w:id="0">
    <w:p w:rsidR="003A6A68" w:rsidRDefault="003A6A68" w:rsidP="00487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B12"/>
    <w:multiLevelType w:val="hybridMultilevel"/>
    <w:tmpl w:val="2032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2A1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5DDF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4EC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C2A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0E0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582F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2E2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371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87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58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AEE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1DA"/>
    <w:rsid w:val="002E60D6"/>
    <w:rsid w:val="002E699F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2E9"/>
    <w:rsid w:val="002F66D5"/>
    <w:rsid w:val="002F6A39"/>
    <w:rsid w:val="002F6CFE"/>
    <w:rsid w:val="002F7ADC"/>
    <w:rsid w:val="002F7C26"/>
    <w:rsid w:val="00300C71"/>
    <w:rsid w:val="00300D39"/>
    <w:rsid w:val="00301BAE"/>
    <w:rsid w:val="00301CC8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173"/>
    <w:rsid w:val="00324DDE"/>
    <w:rsid w:val="003261BC"/>
    <w:rsid w:val="003261C0"/>
    <w:rsid w:val="00326894"/>
    <w:rsid w:val="00330A80"/>
    <w:rsid w:val="0033105A"/>
    <w:rsid w:val="003312AA"/>
    <w:rsid w:val="003317D7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35F2"/>
    <w:rsid w:val="003A43B2"/>
    <w:rsid w:val="003A4408"/>
    <w:rsid w:val="003A4531"/>
    <w:rsid w:val="003A6A68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3F4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3D86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4C40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87C64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3EEE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3E3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511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572"/>
    <w:rsid w:val="00554C0C"/>
    <w:rsid w:val="00554F59"/>
    <w:rsid w:val="00555D5B"/>
    <w:rsid w:val="005562CF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98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5A5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D33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424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08D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3BE"/>
    <w:rsid w:val="006A058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4C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09E9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D70"/>
    <w:rsid w:val="00714D69"/>
    <w:rsid w:val="00717647"/>
    <w:rsid w:val="00717EC0"/>
    <w:rsid w:val="00720FA9"/>
    <w:rsid w:val="0072113B"/>
    <w:rsid w:val="00721309"/>
    <w:rsid w:val="00722E73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35E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A27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3F3"/>
    <w:rsid w:val="007D7890"/>
    <w:rsid w:val="007D7992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2E7F"/>
    <w:rsid w:val="00812EDD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2E1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891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6C8F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796"/>
    <w:rsid w:val="008B6D1A"/>
    <w:rsid w:val="008B6EC0"/>
    <w:rsid w:val="008B70CF"/>
    <w:rsid w:val="008B7309"/>
    <w:rsid w:val="008B7A18"/>
    <w:rsid w:val="008C197B"/>
    <w:rsid w:val="008C4943"/>
    <w:rsid w:val="008C535D"/>
    <w:rsid w:val="008C5383"/>
    <w:rsid w:val="008C5C6D"/>
    <w:rsid w:val="008C618B"/>
    <w:rsid w:val="008C65FC"/>
    <w:rsid w:val="008C67F0"/>
    <w:rsid w:val="008D04AD"/>
    <w:rsid w:val="008D08AA"/>
    <w:rsid w:val="008D10FA"/>
    <w:rsid w:val="008D15B8"/>
    <w:rsid w:val="008D1BB7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801"/>
    <w:rsid w:val="00904F37"/>
    <w:rsid w:val="009053B9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FD2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2FD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ACA"/>
    <w:rsid w:val="00947C09"/>
    <w:rsid w:val="00947EEE"/>
    <w:rsid w:val="0095002D"/>
    <w:rsid w:val="00950F28"/>
    <w:rsid w:val="009515C7"/>
    <w:rsid w:val="00952AFF"/>
    <w:rsid w:val="009533B9"/>
    <w:rsid w:val="00956526"/>
    <w:rsid w:val="00956D5A"/>
    <w:rsid w:val="00957387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4BEF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97CBD"/>
    <w:rsid w:val="009A24B8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5331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607"/>
    <w:rsid w:val="009F3685"/>
    <w:rsid w:val="009F3794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0FE4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D37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2E33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2D5C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83C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66D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38D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3CBB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2F8C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1F5D"/>
    <w:rsid w:val="00D2245C"/>
    <w:rsid w:val="00D2260A"/>
    <w:rsid w:val="00D22BED"/>
    <w:rsid w:val="00D22C25"/>
    <w:rsid w:val="00D22ED2"/>
    <w:rsid w:val="00D23135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52E"/>
    <w:rsid w:val="00D36EAF"/>
    <w:rsid w:val="00D36F53"/>
    <w:rsid w:val="00D37FB7"/>
    <w:rsid w:val="00D41AA6"/>
    <w:rsid w:val="00D41E39"/>
    <w:rsid w:val="00D427CD"/>
    <w:rsid w:val="00D42EA7"/>
    <w:rsid w:val="00D43967"/>
    <w:rsid w:val="00D44EBB"/>
    <w:rsid w:val="00D4538E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0918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8E8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2CB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2D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2E11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F4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46E"/>
    <w:rsid w:val="00FA2709"/>
    <w:rsid w:val="00FA2941"/>
    <w:rsid w:val="00FA2BAA"/>
    <w:rsid w:val="00FA3057"/>
    <w:rsid w:val="00FA332A"/>
    <w:rsid w:val="00FA3F59"/>
    <w:rsid w:val="00FA6A8B"/>
    <w:rsid w:val="00FA6AED"/>
    <w:rsid w:val="00FA7543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87C64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487C64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487C64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487C64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EA0D-AD12-4376-A323-294312B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ws</cp:lastModifiedBy>
  <cp:revision>66</cp:revision>
  <cp:lastPrinted>2018-03-19T06:38:00Z</cp:lastPrinted>
  <dcterms:created xsi:type="dcterms:W3CDTF">2018-01-22T02:48:00Z</dcterms:created>
  <dcterms:modified xsi:type="dcterms:W3CDTF">2018-03-21T02:47:00Z</dcterms:modified>
</cp:coreProperties>
</file>